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D83" w:rsidRDefault="00586D83" w:rsidP="00586D83">
      <w:pPr>
        <w:pStyle w:val="BillDots0"/>
      </w:pPr>
    </w:p>
    <w:p w:rsidR="00586D83" w:rsidRDefault="00586D83" w:rsidP="00586D83">
      <w:pPr>
        <w:pStyle w:val="Numbersforbills"/>
      </w:pPr>
    </w:p>
    <w:p w:rsidR="00586D83" w:rsidRDefault="00586D83" w:rsidP="0058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D83" w:rsidRDefault="00586D83" w:rsidP="0058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D83" w:rsidRDefault="00586D83" w:rsidP="0058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D83" w:rsidRDefault="00586D83" w:rsidP="0058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D83" w:rsidRDefault="00586D83" w:rsidP="0058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1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806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72E" w:rsidRDefault="0018272E" w:rsidP="0018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Start w:id="3" w:name="titleend"/>
      <w:bookmarkEnd w:id="2"/>
      <w:bookmarkEnd w:id="3"/>
      <w:r>
        <w:t>TO AMEND SECTION 12</w:t>
      </w:r>
      <w:r w:rsidR="00E53E74">
        <w:noBreakHyphen/>
      </w:r>
      <w:r>
        <w:t>43</w:t>
      </w:r>
      <w:r w:rsidR="00E53E74">
        <w:noBreakHyphen/>
      </w:r>
      <w:r>
        <w:t>220, AS AMENDED, CODE OF LAWS OF SOUTH CAROLINA, 1976, RELATING TO THE CLASSIFICATION OF PROPERTY FOR PURPOSES OF PROPERTY TAX AND THE ASSESSMENT RATIOS APPLICABLE FOR EACH CLASS OF PROPERTY, SO AS TO PROVIDE THAT RESIDENTIAL PROPERTY OWNED BY AN ACTIVE DUTY MEMBER OF THE ARMED FORCES OF THE UNITED STATES ELIGIBLE FOR AND RECEIVING THE SPECIAL FOUR PERCENT ASSESSMENT RATIO ALLOWED OWNER</w:t>
      </w:r>
      <w:r w:rsidR="00E53E74">
        <w:noBreakHyphen/>
      </w:r>
      <w:r>
        <w:t>OCCUPIED RESIDENTIAL PROPERTY RETAINS THAT ASSESSMENT RATIO AND EXEMPTIONS BASED ON THAT CLASSIFICATION FOR SO LONG AS THE OWNER REMAINS ON ACTIVE DUTY IN THE ARMED FORCES OF THE UNITED STATES REGARDLESS OF DUTY STATION AND DOES NOT CLAIM THE SPECIAL FOUR PERCENT ASSESSMENT RATIO ON ANY OTHER RESIDENTIAL PROPERTY OWNED BY THE SERVICE MEMBER OR A MEMBER OF HIS HOUSEHOLD IN THIS STATE AND TO PROVIDE THAT THIS RETAINING OF THE SPECIAL FOUR PERCENT ASSESSMENT RATIO MUST BE CONSTRUED AS A PROPERTY TAX EXEMPTION.</w:t>
      </w:r>
    </w:p>
    <w:p w:rsidR="004806A9" w:rsidRDefault="00480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6A9" w:rsidRDefault="00480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06A9" w:rsidRDefault="00480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72E" w:rsidRDefault="0018272E" w:rsidP="0018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rsidR="00E53E74">
        <w:noBreakHyphen/>
      </w:r>
      <w:r>
        <w:t>43</w:t>
      </w:r>
      <w:r w:rsidR="00E53E74">
        <w:noBreakHyphen/>
      </w:r>
      <w:r>
        <w:t>220(c)(2)(v) of the 1976 Code is amended to read:</w:t>
      </w:r>
    </w:p>
    <w:p w:rsidR="0018272E" w:rsidRDefault="0018272E" w:rsidP="0018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72E" w:rsidRDefault="0018272E" w:rsidP="0018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v)</w:t>
      </w:r>
      <w:r>
        <w:rPr>
          <w:u w:val="single"/>
        </w:rPr>
        <w:t>(A)</w:t>
      </w:r>
      <w:r>
        <w:tab/>
      </w:r>
      <w:r w:rsidRPr="00A63CAF">
        <w:t xml:space="preserve">A member of the armed forces of the United States on active duty who is a legal resident of and domiciled in another state is nevertheless deemed a legal resident and domiciled in this State for purposes of this item if the members permanent duty </w:t>
      </w:r>
      <w:r w:rsidRPr="00A63CAF">
        <w:lastRenderedPageBreak/>
        <w:t>station is in this State.  A copy of the member</w:t>
      </w:r>
      <w:r w:rsidR="00E53E74" w:rsidRPr="00E53E74">
        <w:t>’</w:t>
      </w:r>
      <w:r w:rsidRPr="00A63CAF">
        <w:t>s orders filed with the assessor is considered proof sufficient of the member</w:t>
      </w:r>
      <w:r w:rsidR="00E53E74" w:rsidRPr="00E53E74">
        <w:t>’</w:t>
      </w:r>
      <w:r w:rsidRPr="00A63CAF">
        <w:t>s permanent duty station.</w:t>
      </w:r>
    </w:p>
    <w:p w:rsidR="0018272E" w:rsidRDefault="0012315B" w:rsidP="0018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18272E">
        <w:tab/>
      </w:r>
      <w:r w:rsidR="0018272E">
        <w:rPr>
          <w:u w:val="single"/>
        </w:rPr>
        <w:t>(B)</w:t>
      </w:r>
      <w:r w:rsidR="0018272E" w:rsidRPr="00A35C81">
        <w:tab/>
      </w:r>
      <w:r w:rsidR="0018272E">
        <w:rPr>
          <w:u w:val="single"/>
        </w:rPr>
        <w:t>An active duty member of the Armed Forces of the United States eligible for and receiving the special assessment ratio for owner</w:t>
      </w:r>
      <w:r w:rsidR="00E53E74">
        <w:rPr>
          <w:u w:val="single"/>
        </w:rPr>
        <w:noBreakHyphen/>
      </w:r>
      <w:r w:rsidR="0018272E">
        <w:rPr>
          <w:u w:val="single"/>
        </w:rPr>
        <w:t>occupied residential property allowed pursuant to this item (c), retains that four percent assessment ratio for so long as the owner remains on active duty, regardless of the owner</w:t>
      </w:r>
      <w:r w:rsidR="00E53E74" w:rsidRPr="00E53E74">
        <w:rPr>
          <w:u w:val="single"/>
        </w:rPr>
        <w:t>’</w:t>
      </w:r>
      <w:r w:rsidR="0018272E">
        <w:rPr>
          <w:u w:val="single"/>
        </w:rPr>
        <w:t>s subsequent relocation or change of duty station and regardless of any rental income attributable to the property.  The provisions of this subsubsubitem (B) do not apply if the owner or a member of the owner</w:t>
      </w:r>
      <w:r w:rsidR="00E53E74" w:rsidRPr="00E53E74">
        <w:rPr>
          <w:u w:val="single"/>
        </w:rPr>
        <w:t>’</w:t>
      </w:r>
      <w:r w:rsidR="0018272E">
        <w:rPr>
          <w:u w:val="single"/>
        </w:rPr>
        <w:t>s household, as defined in subitem (2)(iii) of this item (c), claims the special four percent assessment ratio allowed pursuant to this item for any other residential property located in this State.  For purposes of this subsubsubitem (B), owner includes the spouse of the service member who jointly owns the qualifying property.</w:t>
      </w:r>
    </w:p>
    <w:p w:rsidR="0018272E" w:rsidRPr="00A35C81" w:rsidRDefault="0012315B" w:rsidP="0018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8272E" w:rsidRPr="00AE70D8">
        <w:tab/>
      </w:r>
      <w:r w:rsidR="0018272E">
        <w:rPr>
          <w:u w:val="single"/>
        </w:rPr>
        <w:t>(C)</w:t>
      </w:r>
      <w:r w:rsidR="0018272E" w:rsidRPr="00AE70D8">
        <w:tab/>
      </w:r>
      <w:r w:rsidR="0018272E">
        <w:rPr>
          <w:u w:val="single"/>
        </w:rPr>
        <w:t>The special four percent assessment ratio allowed by this subsubitem (v) must be construed as a property tax exemption for an amount of the fair market value of the residence sufficient to equal a four percent assessment ratio and other exemptions allowed applicable to property qualifying for the special assessment ratio.</w:t>
      </w:r>
      <w:r w:rsidR="0018272E">
        <w:t>”</w:t>
      </w:r>
    </w:p>
    <w:p w:rsidR="0018272E" w:rsidRDefault="0018272E" w:rsidP="0018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272E" w:rsidP="0018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property tax years beginning after 2010.</w:t>
      </w:r>
    </w:p>
    <w:p w:rsidR="0062133C" w:rsidRDefault="00E53E7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133C" w:rsidRDefault="0062133C" w:rsidP="0062133C">
      <w:pPr>
        <w:suppressAutoHyphens/>
      </w:pPr>
    </w:p>
    <w:sectPr w:rsidR="0062133C" w:rsidSect="0062133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6A9" w:rsidRDefault="004806A9" w:rsidP="009F0C77">
      <w:r>
        <w:separator/>
      </w:r>
    </w:p>
  </w:endnote>
  <w:endnote w:type="continuationSeparator" w:id="0">
    <w:p w:rsidR="004806A9" w:rsidRDefault="004806A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5CE2A49-80FB-40C8-BC77-2DF33B955C08}"/>
    <w:embedBold r:id="rId2" w:fontKey="{233D3C7F-A18E-4635-8D99-7A3574C8534B}"/>
  </w:font>
  <w:font w:name="Calibri">
    <w:panose1 w:val="020F0502020204030204"/>
    <w:charset w:val="00"/>
    <w:family w:val="swiss"/>
    <w:pitch w:val="variable"/>
    <w:sig w:usb0="A00002EF" w:usb1="4000207B" w:usb2="00000000" w:usb3="00000000" w:csb0="0000009F" w:csb1="00000000"/>
    <w:embedRegular r:id="rId3" w:fontKey="{E4409D7A-068C-4D00-BD2C-7325959C9305}"/>
  </w:font>
  <w:font w:name="Tahoma">
    <w:panose1 w:val="020B0604030504040204"/>
    <w:charset w:val="00"/>
    <w:family w:val="swiss"/>
    <w:pitch w:val="variable"/>
    <w:sig w:usb0="61002A87" w:usb1="80000000" w:usb2="00000008" w:usb3="00000000" w:csb0="000101FF" w:csb1="00000000"/>
    <w:embedRegular r:id="rId4" w:fontKey="{3D00C345-BE73-4D97-9340-21E2241116F9}"/>
  </w:font>
  <w:font w:name="Cambria">
    <w:panose1 w:val="02040503050406030204"/>
    <w:charset w:val="00"/>
    <w:family w:val="roman"/>
    <w:pitch w:val="variable"/>
    <w:sig w:usb0="A00002EF" w:usb1="4000004B" w:usb2="00000000" w:usb3="00000000" w:csb0="0000009F" w:csb1="00000000"/>
    <w:embedRegular r:id="rId5" w:fontKey="{E8A6393F-F533-4E68-B762-65F7F11B771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6A6" w:rsidRPr="0062133C" w:rsidRDefault="0062133C" w:rsidP="0062133C">
    <w:pPr>
      <w:pStyle w:val="Footer"/>
      <w:tabs>
        <w:tab w:val="clear" w:pos="4680"/>
        <w:tab w:val="clear" w:pos="9360"/>
        <w:tab w:val="center" w:pos="2995"/>
      </w:tabs>
      <w:spacing w:before="120"/>
    </w:pPr>
    <w:r>
      <w:t>[89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6A9" w:rsidRDefault="004806A9" w:rsidP="009F0C77">
      <w:r>
        <w:separator/>
      </w:r>
    </w:p>
  </w:footnote>
  <w:footnote w:type="continuationSeparator" w:id="0">
    <w:p w:rsidR="004806A9" w:rsidRDefault="004806A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651DG11"/>
    <w:docVar w:name="CoverBillType" w:val="b"/>
    <w:docVar w:name="docpath" w:val="L:\Council\bills\NBD\11651DG11.DOCX"/>
    <w:docVar w:name="dvBillNumber" w:val="891"/>
    <w:docVar w:name="dvBillNumberPrefix" w:val="S. "/>
    <w:docVar w:name="dvOriginalBody" w:val="Senate"/>
    <w:docVar w:name="dvSteno" w:val="NBD"/>
    <w:docVar w:name="NameofBody" w:val="s"/>
    <w:docVar w:name="vgroup2" w:val="Council"/>
  </w:docVars>
  <w:rsids>
    <w:rsidRoot w:val="00092D51"/>
    <w:rsid w:val="00026C9A"/>
    <w:rsid w:val="00092D51"/>
    <w:rsid w:val="000965A1"/>
    <w:rsid w:val="000E1785"/>
    <w:rsid w:val="001023A4"/>
    <w:rsid w:val="0010776B"/>
    <w:rsid w:val="00115F68"/>
    <w:rsid w:val="0012315B"/>
    <w:rsid w:val="001316A6"/>
    <w:rsid w:val="00133E66"/>
    <w:rsid w:val="00134ACF"/>
    <w:rsid w:val="00144E15"/>
    <w:rsid w:val="0018272E"/>
    <w:rsid w:val="001A4A62"/>
    <w:rsid w:val="001A681E"/>
    <w:rsid w:val="001D08F2"/>
    <w:rsid w:val="002037CA"/>
    <w:rsid w:val="002047A2"/>
    <w:rsid w:val="002321B6"/>
    <w:rsid w:val="0023400A"/>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6A9"/>
    <w:rsid w:val="004809EE"/>
    <w:rsid w:val="00511EE9"/>
    <w:rsid w:val="00521E00"/>
    <w:rsid w:val="00535CC8"/>
    <w:rsid w:val="0057321A"/>
    <w:rsid w:val="00577C6C"/>
    <w:rsid w:val="0058501B"/>
    <w:rsid w:val="00586D83"/>
    <w:rsid w:val="0062133C"/>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21DD8"/>
    <w:rsid w:val="00A64E80"/>
    <w:rsid w:val="00A741D9"/>
    <w:rsid w:val="00A9741D"/>
    <w:rsid w:val="00AD4B17"/>
    <w:rsid w:val="00B26FA6"/>
    <w:rsid w:val="00B741CB"/>
    <w:rsid w:val="00B934F3"/>
    <w:rsid w:val="00B96144"/>
    <w:rsid w:val="00BB6347"/>
    <w:rsid w:val="00BD2134"/>
    <w:rsid w:val="00C038D8"/>
    <w:rsid w:val="00C045DD"/>
    <w:rsid w:val="00C3136F"/>
    <w:rsid w:val="00C3483A"/>
    <w:rsid w:val="00C470B4"/>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53E74"/>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96144"/>
    <w:rPr>
      <w:rFonts w:ascii="Tahoma" w:hAnsi="Tahoma" w:cs="Tahoma"/>
      <w:sz w:val="16"/>
      <w:szCs w:val="16"/>
    </w:rPr>
  </w:style>
  <w:style w:type="character" w:customStyle="1" w:styleId="BalloonTextChar">
    <w:name w:val="Balloon Text Char"/>
    <w:basedOn w:val="DefaultParagraphFont"/>
    <w:link w:val="BalloonText"/>
    <w:uiPriority w:val="99"/>
    <w:semiHidden/>
    <w:rsid w:val="00B96144"/>
    <w:rPr>
      <w:rFonts w:ascii="Tahoma" w:eastAsia="Times New Roman" w:hAnsi="Tahoma" w:cs="Tahoma"/>
      <w:sz w:val="16"/>
      <w:szCs w:val="16"/>
    </w:rPr>
  </w:style>
  <w:style w:type="paragraph" w:customStyle="1" w:styleId="BillDots0">
    <w:name w:val="Bill Dots"/>
    <w:basedOn w:val="Normal"/>
    <w:qFormat/>
    <w:rsid w:val="00586D8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86D83"/>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72192-C15B-4F4E-862B-3F122670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7</Characters>
  <Application>Microsoft Office Word</Application>
  <DocSecurity>0</DocSecurity>
  <Lines>19</Lines>
  <Paragraphs>5</Paragraphs>
  <ScaleCrop>false</ScaleCrop>
  <Company> </Company>
  <LinksUpToDate>false</LinksUpToDate>
  <CharactersWithSpaces>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5-12T14:51:00Z</cp:lastPrinted>
  <dcterms:created xsi:type="dcterms:W3CDTF">2011-05-17T14:40:00Z</dcterms:created>
  <dcterms:modified xsi:type="dcterms:W3CDTF">2011-05-17T14:40:00Z</dcterms:modified>
</cp:coreProperties>
</file>